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0E31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9237C1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  <w:r w:rsidR="009237C1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237C1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  <w:r w:rsidR="00923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...................................................................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  <w:r w:rsidR="00923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Pr="006C0B78" w:rsidRDefault="009F7AAC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Pr="006C0B78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9F7AAC" w:rsidRPr="009F7AAC" w:rsidRDefault="009F7AAC" w:rsidP="009F7AAC">
            <w:pPr>
              <w:ind w:left="1152" w:hanging="90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9F7A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EA5D55">
            <w:pPr>
              <w:ind w:left="1122" w:hanging="112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9F7AAC" w:rsidRPr="006C0B78" w:rsidRDefault="009F7AAC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5D55" w:rsidRDefault="00EA5D55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EA5D55" w:rsidRPr="006C0B78" w:rsidRDefault="00EA5D55" w:rsidP="00EA5D5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D27FD" w:rsidRPr="006C0B78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="00ED27FD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D27FD" w:rsidRPr="006C0B78" w:rsidRDefault="00ED27FD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056941" w:rsidRPr="006C0B78" w:rsidRDefault="00ED27FD" w:rsidP="00115CC8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75E73" wp14:editId="08FF4CE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AC42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694.3pt;margin-top:-9.95pt;width:59.55pt;height:25.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AC42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AC42F4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AC42F4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C42F4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AC42F4" w:rsidRPr="00C90A1B" w:rsidRDefault="00AC42F4" w:rsidP="009E52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ตำรา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บทควา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Pr="006C0B78" w:rsidRDefault="00AC42F4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C90A1B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สำหรับการเขียนผลงานดังกล่าว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สมบูรณ์พร้อมเผยแพร่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4A51DF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94.3pt;margin-top:-9.95pt;width:59.55pt;height:25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zShj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8401DF" w:rsidRDefault="008401DF" w:rsidP="00840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8401DF" w:rsidRDefault="008401DF" w:rsidP="008401DF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8401DF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401DF" w:rsidRPr="004A51DF" w:rsidRDefault="00115CC8" w:rsidP="008401DF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8401DF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8401DF" w:rsidRDefault="008401DF" w:rsidP="00840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115CC8" w:rsidRDefault="008401DF" w:rsidP="008401DF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E7017C" w:rsidRPr="004A51DF">
              <w:rPr>
                <w:rFonts w:ascii="TH SarabunIT๙" w:hAnsi="TH SarabunIT๙" w:cs="TH SarabunIT๙"/>
                <w:sz w:val="28"/>
                <w:cs/>
              </w:rPr>
              <w:t>บูรณาการงานบริการวิชาการร่วมกับการเรียนการสอน หรืองานวิชาการอื่น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7017C" w:rsidRDefault="00115CC8" w:rsidP="00E7017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7017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94.3pt;margin-top:-9.95pt;width:59.55pt;height:25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jI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B642M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6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47517A" w:rsidRPr="006C0B78" w:rsidRDefault="0047517A" w:rsidP="004751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115CC8" w:rsidRDefault="0047517A" w:rsidP="0047517A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กิจกรร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Pr="004A51DF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115CC8" w:rsidRPr="009E5239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9E52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7517A" w:rsidRPr="00B72CC5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7517A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Pr="006C0B78" w:rsidRDefault="00115CC8" w:rsidP="0047517A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CDB93" wp14:editId="6FC06CD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694.3pt;margin-top:-9.95pt;width:59.55pt;height:25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Ka/rHBAgAApw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7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E5239" w:rsidRPr="006C0B78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9E5239" w:rsidRDefault="009E5239" w:rsidP="009E5239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</w:t>
            </w:r>
          </w:p>
          <w:p w:rsidR="009E5239" w:rsidRDefault="009E5239" w:rsidP="009E5239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E5239" w:rsidRPr="006C0B78" w:rsidRDefault="009E5239" w:rsidP="009E5239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4A51DF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8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ED27FD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ED27FD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9E5239" w:rsidRPr="00C01F30" w:rsidRDefault="00C01F3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2C3102" w:rsidRPr="006C0B78" w:rsidRDefault="002C3102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81A93" wp14:editId="46005D35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694.3pt;margin-top:-9.95pt;width:59.55pt;height:25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9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4554"/>
        </w:trPr>
        <w:tc>
          <w:tcPr>
            <w:tcW w:w="1375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2182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921820" w:rsidRPr="00C01F3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9E5239" w:rsidRPr="00C01F30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</w:t>
            </w: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921820" w:rsidRPr="006C0B78" w:rsidRDefault="00921820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10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5D236C" w:rsidRPr="00C922AB" w:rsidRDefault="005D236C" w:rsidP="005D236C">
            <w:pPr>
              <w:ind w:left="277" w:hanging="277"/>
              <w:rPr>
                <w:rFonts w:ascii="TH SarabunIT๙" w:hAnsi="TH SarabunIT๙" w:cs="TH SarabunIT๙"/>
                <w:b/>
                <w:bCs/>
              </w:rPr>
            </w:pPr>
          </w:p>
          <w:p w:rsidR="005D236C" w:rsidRDefault="005D236C" w:rsidP="005D236C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</w:t>
            </w:r>
            <w:r w:rsidR="00365BD8">
              <w:rPr>
                <w:rFonts w:ascii="TH SarabunPSK" w:hAnsi="TH SarabunPSK" w:cs="TH SarabunPSK" w:hint="cs"/>
                <w:cs/>
              </w:rPr>
              <w:t>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</w:t>
            </w:r>
            <w:r w:rsidR="005C469F">
              <w:rPr>
                <w:rFonts w:ascii="TH SarabunPSK" w:hAnsi="TH SarabunPSK" w:cs="TH SarabunPSK" w:hint="cs"/>
                <w:cs/>
              </w:rPr>
              <w:t>)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5D236C" w:rsidRDefault="005D236C" w:rsidP="005D236C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s/>
              </w:rPr>
              <w:t xml:space="preserve">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5D236C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2745FE" w:rsidRDefault="002745FE" w:rsidP="002745FE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</w:t>
            </w:r>
            <w:r w:rsidR="00365BD8">
              <w:rPr>
                <w:rFonts w:ascii="TH SarabunPSK" w:hAnsi="TH SarabunPSK" w:cs="TH SarabunPSK" w:hint="cs"/>
                <w:cs/>
              </w:rPr>
              <w:t>.......................</w:t>
            </w:r>
            <w:r w:rsidRPr="00091C42"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</w:t>
            </w:r>
            <w:r w:rsidR="00365BD8">
              <w:rPr>
                <w:rFonts w:ascii="TH SarabunPSK" w:hAnsi="TH SarabunPSK" w:cs="TH SarabunPSK"/>
              </w:rPr>
              <w:t xml:space="preserve">                         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2745FE" w:rsidRDefault="002745FE" w:rsidP="002745FE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365BD8">
              <w:rPr>
                <w:rFonts w:ascii="TH SarabunPSK" w:hAnsi="TH SarabunPSK" w:cs="TH SarabunPSK" w:hint="cs"/>
                <w:cs/>
              </w:rPr>
              <w:t xml:space="preserve">         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D6" w:rsidRDefault="007C16D6">
      <w:r>
        <w:separator/>
      </w:r>
    </w:p>
  </w:endnote>
  <w:endnote w:type="continuationSeparator" w:id="0">
    <w:p w:rsidR="007C16D6" w:rsidRDefault="007C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>
    <w:pPr>
      <w:pStyle w:val="Footer"/>
    </w:pPr>
  </w:p>
  <w:p w:rsidR="009E5239" w:rsidRDefault="009E5239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D6" w:rsidRDefault="007C16D6">
      <w:r>
        <w:separator/>
      </w:r>
    </w:p>
  </w:footnote>
  <w:footnote w:type="continuationSeparator" w:id="0">
    <w:p w:rsidR="007C16D6" w:rsidRDefault="007C1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E5239" w:rsidRDefault="009E5239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Pr="0003771A" w:rsidRDefault="009E5239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9E5239" w:rsidRDefault="009E5239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932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0AA9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E31FB"/>
    <w:rsid w:val="000F784D"/>
    <w:rsid w:val="00115CC8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5FE"/>
    <w:rsid w:val="00274FC6"/>
    <w:rsid w:val="002821D9"/>
    <w:rsid w:val="002A29ED"/>
    <w:rsid w:val="002A34A0"/>
    <w:rsid w:val="002A52F3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63307"/>
    <w:rsid w:val="00365BD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37D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44E0A"/>
    <w:rsid w:val="0045062C"/>
    <w:rsid w:val="00451F8B"/>
    <w:rsid w:val="0045686B"/>
    <w:rsid w:val="004644A5"/>
    <w:rsid w:val="0047517A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C469F"/>
    <w:rsid w:val="005D236C"/>
    <w:rsid w:val="005E07C2"/>
    <w:rsid w:val="005F3B51"/>
    <w:rsid w:val="00624A02"/>
    <w:rsid w:val="00626AA1"/>
    <w:rsid w:val="00627916"/>
    <w:rsid w:val="00631A54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6D6"/>
    <w:rsid w:val="007C2CC6"/>
    <w:rsid w:val="007C6373"/>
    <w:rsid w:val="007C6F8A"/>
    <w:rsid w:val="007D26B9"/>
    <w:rsid w:val="007E2D3E"/>
    <w:rsid w:val="007E332E"/>
    <w:rsid w:val="007F27FD"/>
    <w:rsid w:val="007F3910"/>
    <w:rsid w:val="007F7AFF"/>
    <w:rsid w:val="0080167D"/>
    <w:rsid w:val="0080432D"/>
    <w:rsid w:val="0081424F"/>
    <w:rsid w:val="008158D4"/>
    <w:rsid w:val="00816D59"/>
    <w:rsid w:val="0083568D"/>
    <w:rsid w:val="008401DF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D181D"/>
    <w:rsid w:val="008E5705"/>
    <w:rsid w:val="008E6CF9"/>
    <w:rsid w:val="008F236D"/>
    <w:rsid w:val="00900F8B"/>
    <w:rsid w:val="009017B0"/>
    <w:rsid w:val="00907769"/>
    <w:rsid w:val="0091007A"/>
    <w:rsid w:val="00916F62"/>
    <w:rsid w:val="009213CD"/>
    <w:rsid w:val="00921820"/>
    <w:rsid w:val="00923110"/>
    <w:rsid w:val="009237C1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D55AC"/>
    <w:rsid w:val="009E1795"/>
    <w:rsid w:val="009E209A"/>
    <w:rsid w:val="009E2B67"/>
    <w:rsid w:val="009E366A"/>
    <w:rsid w:val="009E4EC3"/>
    <w:rsid w:val="009E5239"/>
    <w:rsid w:val="009E61C9"/>
    <w:rsid w:val="009E6BE4"/>
    <w:rsid w:val="009F7AAC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C42F4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A57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269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0A1B"/>
    <w:rsid w:val="00C9113E"/>
    <w:rsid w:val="00C915C5"/>
    <w:rsid w:val="00C926A9"/>
    <w:rsid w:val="00C9546A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6C50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017C"/>
    <w:rsid w:val="00E73AD7"/>
    <w:rsid w:val="00E87578"/>
    <w:rsid w:val="00E91AC2"/>
    <w:rsid w:val="00E954B5"/>
    <w:rsid w:val="00E95AB1"/>
    <w:rsid w:val="00EA3523"/>
    <w:rsid w:val="00EA599F"/>
    <w:rsid w:val="00EA5D55"/>
    <w:rsid w:val="00EB650F"/>
    <w:rsid w:val="00EB7B90"/>
    <w:rsid w:val="00EC13B1"/>
    <w:rsid w:val="00EC14E6"/>
    <w:rsid w:val="00EC2B6B"/>
    <w:rsid w:val="00EC73C4"/>
    <w:rsid w:val="00ED12EB"/>
    <w:rsid w:val="00ED234F"/>
    <w:rsid w:val="00ED27FD"/>
    <w:rsid w:val="00ED6B30"/>
    <w:rsid w:val="00EF4456"/>
    <w:rsid w:val="00EF53FD"/>
    <w:rsid w:val="00F004B4"/>
    <w:rsid w:val="00F019A7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D32E2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AAB4-8278-421F-A7F7-4382C269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433</Words>
  <Characters>1387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44</cp:revision>
  <cp:lastPrinted>2017-03-23T08:47:00Z</cp:lastPrinted>
  <dcterms:created xsi:type="dcterms:W3CDTF">2017-09-14T07:55:00Z</dcterms:created>
  <dcterms:modified xsi:type="dcterms:W3CDTF">2018-03-19T08:27:00Z</dcterms:modified>
</cp:coreProperties>
</file>